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522D2344" w14:textId="343EFF44" w:rsidR="008B4DD8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46582" w:history="1">
            <w:r w:rsidR="008B4DD8" w:rsidRPr="003B1B2D">
              <w:rPr>
                <w:rStyle w:val="Hyperlink"/>
                <w:noProof/>
              </w:rPr>
              <w:t>1.</w:t>
            </w:r>
            <w:r w:rsidR="008B4DD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B4DD8" w:rsidRPr="003B1B2D">
              <w:rPr>
                <w:rStyle w:val="Hyperlink"/>
                <w:noProof/>
              </w:rPr>
              <w:t>Apresentação da Empresa</w:t>
            </w:r>
            <w:r w:rsidR="008B4DD8">
              <w:rPr>
                <w:noProof/>
                <w:webHidden/>
              </w:rPr>
              <w:tab/>
            </w:r>
            <w:r w:rsidR="008B4DD8">
              <w:rPr>
                <w:noProof/>
                <w:webHidden/>
              </w:rPr>
              <w:fldChar w:fldCharType="begin"/>
            </w:r>
            <w:r w:rsidR="008B4DD8">
              <w:rPr>
                <w:noProof/>
                <w:webHidden/>
              </w:rPr>
              <w:instrText xml:space="preserve"> PAGEREF _Toc183346582 \h </w:instrText>
            </w:r>
            <w:r w:rsidR="008B4DD8">
              <w:rPr>
                <w:noProof/>
                <w:webHidden/>
              </w:rPr>
            </w:r>
            <w:r w:rsidR="008B4DD8">
              <w:rPr>
                <w:noProof/>
                <w:webHidden/>
              </w:rPr>
              <w:fldChar w:fldCharType="separate"/>
            </w:r>
            <w:r w:rsidR="008B4DD8">
              <w:rPr>
                <w:noProof/>
                <w:webHidden/>
              </w:rPr>
              <w:t>5</w:t>
            </w:r>
            <w:r w:rsidR="008B4DD8">
              <w:rPr>
                <w:noProof/>
                <w:webHidden/>
              </w:rPr>
              <w:fldChar w:fldCharType="end"/>
            </w:r>
          </w:hyperlink>
        </w:p>
        <w:p w14:paraId="28AED6C0" w14:textId="1FC95353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3" w:history="1">
            <w:r w:rsidRPr="003B1B2D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3E91" w14:textId="1557D73D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4" w:history="1">
            <w:r w:rsidRPr="003B1B2D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3111" w14:textId="2C8A3995" w:rsidR="008B4DD8" w:rsidRDefault="008B4DD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5" w:history="1">
            <w:r w:rsidRPr="003B1B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44B2" w14:textId="5EAC4F23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6" w:history="1">
            <w:r w:rsidRPr="003B1B2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39A" w14:textId="4A7F2C0E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7" w:history="1">
            <w:r w:rsidRPr="003B1B2D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2D36" w14:textId="2477D258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8" w:history="1">
            <w:r w:rsidRPr="003B1B2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A9C" w14:textId="46E75E4E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89" w:history="1">
            <w:r w:rsidRPr="003B1B2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Requisitos funcionais para futur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FBEB" w14:textId="728DB8AE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0" w:history="1">
            <w:r w:rsidRPr="003B1B2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3785" w14:textId="2A0B1556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1" w:history="1">
            <w:r w:rsidRPr="003B1B2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Requisitos não funcionais para futura implemen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F4B" w14:textId="0C913934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2" w:history="1">
            <w:r w:rsidRPr="003B1B2D">
              <w:rPr>
                <w:rStyle w:val="Hyperlink"/>
                <w:noProof/>
              </w:rPr>
              <w:t>2.7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5255" w14:textId="2BF23ADB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3" w:history="1">
            <w:r w:rsidRPr="003B1B2D">
              <w:rPr>
                <w:rStyle w:val="Hyperlink"/>
                <w:noProof/>
              </w:rPr>
              <w:t>2.8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3171" w14:textId="13106AC5" w:rsidR="008B4DD8" w:rsidRDefault="008B4DD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4" w:history="1">
            <w:r w:rsidRPr="003B1B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761F" w14:textId="0CE9409B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5" w:history="1">
            <w:r w:rsidRPr="003B1B2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5456" w14:textId="696FDC9F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6" w:history="1">
            <w:r w:rsidRPr="003B1B2D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2F3F" w14:textId="4325D2E1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7" w:history="1">
            <w:r w:rsidRPr="003B1B2D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7314" w14:textId="17807936" w:rsidR="008B4DD8" w:rsidRDefault="008B4DD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8" w:history="1">
            <w:r w:rsidRPr="003B1B2D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B562" w14:textId="1A9E784C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599" w:history="1">
            <w:r w:rsidRPr="003B1B2D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58C0" w14:textId="0F1ED103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0" w:history="1">
            <w:r w:rsidRPr="003B1B2D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AA06" w14:textId="6463E8C7" w:rsidR="008B4DD8" w:rsidRDefault="008B4DD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1" w:history="1">
            <w:r w:rsidRPr="003B1B2D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DC9" w14:textId="1AC1ECBE" w:rsidR="008B4DD8" w:rsidRDefault="008B4DD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2" w:history="1">
            <w:r w:rsidRPr="003B1B2D">
              <w:rPr>
                <w:rStyle w:val="Hyperlink"/>
                <w:noProof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AE68" w14:textId="73245444" w:rsidR="008B4DD8" w:rsidRDefault="008B4DD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3" w:history="1">
            <w:r w:rsidRPr="003B1B2D">
              <w:rPr>
                <w:rStyle w:val="Hyperlink"/>
                <w:noProof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A552" w14:textId="108DF51E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4" w:history="1">
            <w:r w:rsidRPr="003B1B2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16F4" w14:textId="59C54C96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5" w:history="1">
            <w:r w:rsidRPr="003B1B2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5226" w14:textId="67B7224B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6" w:history="1">
            <w:r w:rsidRPr="003B1B2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6EE6" w14:textId="42797EC4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7" w:history="1">
            <w:r w:rsidRPr="003B1B2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2109" w14:textId="42A449BF" w:rsidR="008B4DD8" w:rsidRDefault="008B4DD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8" w:history="1">
            <w:r w:rsidRPr="003B1B2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0194" w14:textId="546AB48B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09" w:history="1">
            <w:r w:rsidRPr="003B1B2D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7B29" w14:textId="11732DFE" w:rsidR="008B4DD8" w:rsidRDefault="008B4DD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0" w:history="1">
            <w:r w:rsidRPr="003B1B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990E" w14:textId="2DB61E78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1" w:history="1">
            <w:r w:rsidRPr="003B1B2D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7AAA" w14:textId="6F08C72F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2" w:history="1">
            <w:r w:rsidRPr="003B1B2D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7A9" w14:textId="496A624D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3" w:history="1">
            <w:r w:rsidRPr="003B1B2D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084F" w14:textId="4A0D5038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4" w:history="1">
            <w:r w:rsidRPr="003B1B2D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9756" w14:textId="39621CF9" w:rsidR="008B4DD8" w:rsidRDefault="008B4DD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5" w:history="1">
            <w:r w:rsidRPr="003B1B2D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B9E1" w14:textId="7A18CFDC" w:rsidR="008B4DD8" w:rsidRDefault="008B4DD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6" w:history="1">
            <w:r w:rsidRPr="003B1B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1B2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9520" w14:textId="71D61E74" w:rsidR="008B4DD8" w:rsidRDefault="008B4DD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7" w:history="1">
            <w:r w:rsidRPr="003B1B2D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C2CC" w14:textId="07A8F0C4" w:rsidR="008B4DD8" w:rsidRDefault="008B4DD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8" w:history="1">
            <w:r w:rsidRPr="003B1B2D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BB3E" w14:textId="7D3A5B25" w:rsidR="008B4DD8" w:rsidRDefault="008B4DD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19" w:history="1">
            <w:r w:rsidRPr="003B1B2D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F6AA" w14:textId="62FB6067" w:rsidR="008B4DD8" w:rsidRDefault="008B4DD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46620" w:history="1">
            <w:r w:rsidRPr="003B1B2D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8B6B9FD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346582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346583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346584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346585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346586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346587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346588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34133739" w14:textId="77777777" w:rsidR="00B71D49" w:rsidRDefault="00B71D49" w:rsidP="00053ED3"/>
    <w:p w14:paraId="138A453E" w14:textId="77777777" w:rsidR="00AE2F92" w:rsidRDefault="00AE2F92" w:rsidP="00053ED3"/>
    <w:p w14:paraId="1C08D2A4" w14:textId="77777777" w:rsidR="00AE2F92" w:rsidRDefault="00AE2F92" w:rsidP="00053ED3"/>
    <w:p w14:paraId="377EB0B4" w14:textId="77777777" w:rsidR="00AE2F92" w:rsidRDefault="00AE2F92" w:rsidP="00053ED3"/>
    <w:p w14:paraId="49AC9E1C" w14:textId="77777777" w:rsidR="00AE2F92" w:rsidRDefault="00AE2F92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5BA45F48" w:rsidR="000E465D" w:rsidRPr="00481F7B" w:rsidRDefault="0077690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 w:rsidR="00214E0F">
              <w:rPr>
                <w:rFonts w:ascii="Arial" w:hAnsi="Arial" w:cs="Arial"/>
              </w:rPr>
              <w:t>, Verificar Cadastro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6CBBFD2C" w:rsidR="002E4DB8" w:rsidRPr="00481F7B" w:rsidRDefault="00214E0F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2E24BEE" w:rsidR="002E4DB8" w:rsidRPr="00481F7B" w:rsidRDefault="00214E0F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suários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69726D55" w:rsidR="004D4E1D" w:rsidRPr="00481F7B" w:rsidRDefault="00214E0F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Agendamentos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0125229C" w:rsidR="004D4E1D" w:rsidRPr="00481F7B" w:rsidRDefault="00214E0F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Estoque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3C8F4AFF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</w:t>
            </w:r>
            <w:r w:rsidR="00BA6734">
              <w:rPr>
                <w:rFonts w:ascii="Arial" w:hAnsi="Arial" w:cs="Arial"/>
              </w:rPr>
              <w:t xml:space="preserve"> na tela de estoque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480B719" w14:textId="3DDDB3AD" w:rsidR="00A47552" w:rsidRDefault="00A47552" w:rsidP="00583796"/>
    <w:p w14:paraId="7C2FD3AD" w14:textId="1822E469" w:rsidR="00A47552" w:rsidRDefault="00332E52" w:rsidP="00A47552">
      <w:pPr>
        <w:pStyle w:val="Heading2"/>
        <w:numPr>
          <w:ilvl w:val="1"/>
          <w:numId w:val="5"/>
        </w:numPr>
      </w:pPr>
      <w:bookmarkStart w:id="16" w:name="_Toc183346589"/>
      <w:r w:rsidRPr="001A65D7">
        <w:t xml:space="preserve">Requisitos </w:t>
      </w:r>
      <w:r w:rsidRPr="00A00F4F">
        <w:t>funcionai</w:t>
      </w:r>
      <w:r w:rsidR="00A47552">
        <w:t>s para futura implementação</w:t>
      </w:r>
      <w:bookmarkEnd w:id="16"/>
    </w:p>
    <w:p w14:paraId="5D2D8FD6" w14:textId="21622253" w:rsidR="00A47552" w:rsidRDefault="00A47552" w:rsidP="00A47552">
      <w:r>
        <w:t>De acordo com o tempo do projeto, alguns requisitos funcionais listados foram alocados para uma futura implementação. Dentre eles, estão listados:</w:t>
      </w:r>
    </w:p>
    <w:p w14:paraId="1DA907E4" w14:textId="77777777" w:rsidR="00A47552" w:rsidRDefault="00A47552" w:rsidP="00A47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47552" w:rsidRPr="00FB7D60" w14:paraId="3FA6B932" w14:textId="77777777" w:rsidTr="006509E4">
        <w:trPr>
          <w:trHeight w:val="607"/>
        </w:trPr>
        <w:tc>
          <w:tcPr>
            <w:tcW w:w="2972" w:type="dxa"/>
            <w:vAlign w:val="center"/>
          </w:tcPr>
          <w:p w14:paraId="11A24488" w14:textId="1DCD3161" w:rsidR="00A47552" w:rsidRPr="00FB7D60" w:rsidRDefault="00A47552" w:rsidP="006509E4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192BC80F" w14:textId="74ABB17E" w:rsidR="00A47552" w:rsidRPr="000E465D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Categorias</w:t>
            </w:r>
          </w:p>
        </w:tc>
      </w:tr>
      <w:tr w:rsidR="00A47552" w:rsidRPr="00FB7D60" w14:paraId="3F3CFC39" w14:textId="77777777" w:rsidTr="006509E4">
        <w:trPr>
          <w:trHeight w:val="321"/>
        </w:trPr>
        <w:tc>
          <w:tcPr>
            <w:tcW w:w="2972" w:type="dxa"/>
          </w:tcPr>
          <w:p w14:paraId="7A1B9385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EF745C9" w14:textId="39958714" w:rsidR="00A47552" w:rsidRPr="00FB7D60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do usuário administrador (somente).</w:t>
            </w:r>
          </w:p>
        </w:tc>
      </w:tr>
      <w:tr w:rsidR="00A47552" w:rsidRPr="00FB7D60" w14:paraId="5A2547FE" w14:textId="77777777" w:rsidTr="006509E4">
        <w:trPr>
          <w:trHeight w:val="321"/>
        </w:trPr>
        <w:tc>
          <w:tcPr>
            <w:tcW w:w="2972" w:type="dxa"/>
          </w:tcPr>
          <w:p w14:paraId="21A4E622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E1D6E82" w14:textId="2CA9F925" w:rsidR="00A47552" w:rsidRPr="00481F7B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turo) Desejável</w:t>
            </w:r>
          </w:p>
        </w:tc>
      </w:tr>
      <w:tr w:rsidR="00A47552" w:rsidRPr="00FB7D60" w14:paraId="5F57229E" w14:textId="77777777" w:rsidTr="006509E4">
        <w:trPr>
          <w:trHeight w:val="321"/>
        </w:trPr>
        <w:tc>
          <w:tcPr>
            <w:tcW w:w="2972" w:type="dxa"/>
          </w:tcPr>
          <w:p w14:paraId="6347C226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2F014B4" w14:textId="77777777" w:rsidR="00A47552" w:rsidRPr="00481F7B" w:rsidRDefault="00A47552" w:rsidP="006509E4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3AF79D9A" w14:textId="77777777" w:rsidR="00A47552" w:rsidRDefault="00A47552" w:rsidP="00A47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47552" w:rsidRPr="00FB7D60" w14:paraId="26AE1139" w14:textId="77777777" w:rsidTr="006509E4">
        <w:trPr>
          <w:trHeight w:val="607"/>
        </w:trPr>
        <w:tc>
          <w:tcPr>
            <w:tcW w:w="2972" w:type="dxa"/>
            <w:vAlign w:val="center"/>
          </w:tcPr>
          <w:p w14:paraId="3EE9A003" w14:textId="53C00634" w:rsidR="00A47552" w:rsidRPr="00FB7D60" w:rsidRDefault="00A47552" w:rsidP="006509E4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3AC5E65" w14:textId="42ED6909" w:rsidR="00A47552" w:rsidRPr="000E465D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Tipos de Produtos</w:t>
            </w:r>
          </w:p>
        </w:tc>
      </w:tr>
      <w:tr w:rsidR="00A47552" w:rsidRPr="00FB7D60" w14:paraId="7EC9C990" w14:textId="77777777" w:rsidTr="006509E4">
        <w:trPr>
          <w:trHeight w:val="321"/>
        </w:trPr>
        <w:tc>
          <w:tcPr>
            <w:tcW w:w="2972" w:type="dxa"/>
          </w:tcPr>
          <w:p w14:paraId="7ED78AF3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DFA84EA" w14:textId="1E58F819" w:rsidR="00A47552" w:rsidRPr="00FB7D60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do usuário administrador (somente).</w:t>
            </w:r>
          </w:p>
        </w:tc>
      </w:tr>
      <w:tr w:rsidR="00A47552" w:rsidRPr="00FB7D60" w14:paraId="366FE3FF" w14:textId="77777777" w:rsidTr="006509E4">
        <w:trPr>
          <w:trHeight w:val="321"/>
        </w:trPr>
        <w:tc>
          <w:tcPr>
            <w:tcW w:w="2972" w:type="dxa"/>
          </w:tcPr>
          <w:p w14:paraId="1E46A13C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6A44175" w14:textId="77777777" w:rsidR="00A47552" w:rsidRPr="00481F7B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turo) Desejável</w:t>
            </w:r>
          </w:p>
        </w:tc>
      </w:tr>
      <w:tr w:rsidR="00A47552" w:rsidRPr="00FB7D60" w14:paraId="47939E4F" w14:textId="77777777" w:rsidTr="006509E4">
        <w:trPr>
          <w:trHeight w:val="321"/>
        </w:trPr>
        <w:tc>
          <w:tcPr>
            <w:tcW w:w="2972" w:type="dxa"/>
          </w:tcPr>
          <w:p w14:paraId="7D8A73D7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38B06E0" w14:textId="77777777" w:rsidR="00A47552" w:rsidRPr="00481F7B" w:rsidRDefault="00A47552" w:rsidP="006509E4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D1CA4C3" w14:textId="77777777" w:rsidR="00A47552" w:rsidRDefault="00A47552" w:rsidP="00A47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47552" w:rsidRPr="00FB7D60" w14:paraId="4B6CF048" w14:textId="77777777" w:rsidTr="006509E4">
        <w:trPr>
          <w:trHeight w:val="607"/>
        </w:trPr>
        <w:tc>
          <w:tcPr>
            <w:tcW w:w="2972" w:type="dxa"/>
            <w:vAlign w:val="center"/>
          </w:tcPr>
          <w:p w14:paraId="6A8159AF" w14:textId="77777777" w:rsidR="00A47552" w:rsidRPr="00FB7D60" w:rsidRDefault="00A47552" w:rsidP="006509E4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7F5A6F4E" w14:textId="2521AF4E" w:rsidR="00A47552" w:rsidRPr="000E465D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s</w:t>
            </w:r>
          </w:p>
        </w:tc>
      </w:tr>
      <w:tr w:rsidR="00A47552" w:rsidRPr="00FB7D60" w14:paraId="69C06CF7" w14:textId="77777777" w:rsidTr="006509E4">
        <w:trPr>
          <w:trHeight w:val="321"/>
        </w:trPr>
        <w:tc>
          <w:tcPr>
            <w:tcW w:w="2972" w:type="dxa"/>
          </w:tcPr>
          <w:p w14:paraId="2D4AD831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2B54A811" w14:textId="12D6CF05" w:rsidR="00A47552" w:rsidRPr="00FB7D60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, por meio de uma interface do usuário adminsitrados (somente), o cadastro de receitas, listando quantos ingredientes cada produto pode consumir.</w:t>
            </w:r>
          </w:p>
        </w:tc>
      </w:tr>
      <w:tr w:rsidR="00A47552" w:rsidRPr="00FB7D60" w14:paraId="6C021ED6" w14:textId="77777777" w:rsidTr="006509E4">
        <w:trPr>
          <w:trHeight w:val="321"/>
        </w:trPr>
        <w:tc>
          <w:tcPr>
            <w:tcW w:w="2972" w:type="dxa"/>
          </w:tcPr>
          <w:p w14:paraId="162122F0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046178C" w14:textId="77777777" w:rsidR="00A47552" w:rsidRPr="00481F7B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turo) Desejável</w:t>
            </w:r>
          </w:p>
        </w:tc>
      </w:tr>
      <w:tr w:rsidR="00A47552" w:rsidRPr="00FB7D60" w14:paraId="75F56457" w14:textId="77777777" w:rsidTr="006509E4">
        <w:trPr>
          <w:trHeight w:val="321"/>
        </w:trPr>
        <w:tc>
          <w:tcPr>
            <w:tcW w:w="2972" w:type="dxa"/>
          </w:tcPr>
          <w:p w14:paraId="2865F4CD" w14:textId="77777777" w:rsidR="00A47552" w:rsidRPr="000E465D" w:rsidRDefault="00A47552" w:rsidP="006509E4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6D1617" w14:textId="77777777" w:rsidR="00A47552" w:rsidRPr="00481F7B" w:rsidRDefault="00A47552" w:rsidP="006509E4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DA1FD5B" w14:textId="77777777" w:rsidR="00A47552" w:rsidRPr="00A47552" w:rsidRDefault="00A47552" w:rsidP="00A47552"/>
    <w:p w14:paraId="346DD7EB" w14:textId="14BEF0FD" w:rsidR="00A47552" w:rsidRPr="00A47552" w:rsidRDefault="00A47552" w:rsidP="00A47552">
      <w:pPr>
        <w:pStyle w:val="Heading2"/>
        <w:numPr>
          <w:ilvl w:val="1"/>
          <w:numId w:val="5"/>
        </w:numPr>
      </w:pPr>
      <w:bookmarkStart w:id="17" w:name="_Toc183346590"/>
      <w:r>
        <w:t>Requisitos não funcionais</w:t>
      </w:r>
      <w:bookmarkEnd w:id="17"/>
    </w:p>
    <w:p w14:paraId="0D37FC75" w14:textId="55D0C084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  <w:r w:rsidR="00A47552">
        <w:t>.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77777777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5ED9603E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obrigatoriamente desenvolvido com a linguagem PHP, utilizando uma versão de servidor </w:t>
            </w:r>
            <w:r w:rsidR="00A47552">
              <w:rPr>
                <w:rFonts w:ascii="Arial" w:hAnsi="Arial" w:cs="Arial"/>
              </w:rPr>
              <w:t xml:space="preserve">apache </w:t>
            </w:r>
            <w:r>
              <w:rPr>
                <w:rFonts w:ascii="Arial" w:hAnsi="Arial" w:cs="Arial"/>
              </w:rPr>
              <w:t>mais recente, no mínimo 8</w:t>
            </w:r>
            <w:r w:rsidR="00A47552">
              <w:rPr>
                <w:rFonts w:ascii="Arial" w:hAnsi="Arial" w:cs="Arial"/>
              </w:rPr>
              <w:t xml:space="preserve"> (php)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A47552" w:rsidRPr="00151373" w14:paraId="4311BBA0" w14:textId="77777777" w:rsidTr="006509E4">
        <w:trPr>
          <w:trHeight w:val="559"/>
        </w:trPr>
        <w:tc>
          <w:tcPr>
            <w:tcW w:w="1271" w:type="dxa"/>
            <w:vAlign w:val="center"/>
          </w:tcPr>
          <w:p w14:paraId="242392FD" w14:textId="2FBE61FF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4]</w:t>
            </w:r>
          </w:p>
        </w:tc>
        <w:tc>
          <w:tcPr>
            <w:tcW w:w="4741" w:type="dxa"/>
            <w:vAlign w:val="center"/>
          </w:tcPr>
          <w:p w14:paraId="03CAB1A8" w14:textId="43CA861C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  <w:r w:rsidR="00FB136B">
              <w:rPr>
                <w:rFonts w:ascii="Arial" w:hAnsi="Arial" w:cs="Arial"/>
                <w:b/>
                <w:bCs/>
              </w:rPr>
              <w:t xml:space="preserve"> MySQL</w:t>
            </w:r>
          </w:p>
        </w:tc>
        <w:tc>
          <w:tcPr>
            <w:tcW w:w="3007" w:type="dxa"/>
            <w:vAlign w:val="center"/>
          </w:tcPr>
          <w:p w14:paraId="120E20EC" w14:textId="77777777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A47552" w:rsidRPr="00151373" w14:paraId="34130D13" w14:textId="77777777" w:rsidTr="006509E4">
        <w:trPr>
          <w:trHeight w:val="892"/>
        </w:trPr>
        <w:tc>
          <w:tcPr>
            <w:tcW w:w="9019" w:type="dxa"/>
            <w:gridSpan w:val="3"/>
          </w:tcPr>
          <w:p w14:paraId="1A57C451" w14:textId="5E0F39A0" w:rsidR="00A47552" w:rsidRPr="00151373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 banco de dados MySQL</w:t>
            </w:r>
            <w:r w:rsidR="0024674C">
              <w:rPr>
                <w:rFonts w:ascii="Arial" w:hAnsi="Arial" w:cs="Arial"/>
              </w:rPr>
              <w:t xml:space="preserve"> gratuito, onde será integrado com o PHP para realizar as operações no banco de dados por meio da interface do projeto.</w:t>
            </w:r>
          </w:p>
        </w:tc>
      </w:tr>
    </w:tbl>
    <w:p w14:paraId="30EF7D78" w14:textId="77777777" w:rsidR="006613EE" w:rsidRDefault="006613EE" w:rsidP="00053ED3"/>
    <w:p w14:paraId="45005A63" w14:textId="112519AE" w:rsidR="00A47552" w:rsidRDefault="00A47552" w:rsidP="00A47552">
      <w:pPr>
        <w:pStyle w:val="Heading2"/>
        <w:numPr>
          <w:ilvl w:val="1"/>
          <w:numId w:val="5"/>
        </w:numPr>
      </w:pPr>
      <w:bookmarkStart w:id="18" w:name="_Toc183346591"/>
      <w:r>
        <w:lastRenderedPageBreak/>
        <w:t xml:space="preserve">Requisitos </w:t>
      </w:r>
      <w:r w:rsidR="00FB136B">
        <w:t>não funcionais para futura implementação</w:t>
      </w:r>
      <w:r>
        <w:t>.</w:t>
      </w:r>
      <w:bookmarkEnd w:id="18"/>
    </w:p>
    <w:p w14:paraId="52F545C8" w14:textId="1B141658" w:rsidR="00A47552" w:rsidRDefault="00A47552" w:rsidP="00A47552">
      <w:pPr>
        <w:pStyle w:val="ListParagraph"/>
        <w:ind w:left="765"/>
      </w:pPr>
      <w:r>
        <w:t>De acordo com o tempo do projeto, há implementações futuras a serem realizadas, no caso, alguns requisitos não funcionais, que não afetam a primeira versão do projeto, mas que fazem parte de um projeto mais complexo e melhor, foram alocados como futuros. Dentre eles, estão listados.</w:t>
      </w:r>
    </w:p>
    <w:p w14:paraId="7E83BEFA" w14:textId="77777777" w:rsidR="00A47552" w:rsidRPr="00A47552" w:rsidRDefault="00A47552" w:rsidP="00A47552">
      <w:pPr>
        <w:pStyle w:val="ListParagraph"/>
        <w:ind w:left="76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A47552" w:rsidRPr="00151373" w14:paraId="50D45B78" w14:textId="77777777" w:rsidTr="006509E4">
        <w:trPr>
          <w:trHeight w:val="559"/>
        </w:trPr>
        <w:tc>
          <w:tcPr>
            <w:tcW w:w="1271" w:type="dxa"/>
            <w:vAlign w:val="center"/>
          </w:tcPr>
          <w:p w14:paraId="2A162546" w14:textId="177A7119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1E3E26">
              <w:rPr>
                <w:rFonts w:ascii="Arial" w:hAnsi="Arial" w:cs="Arial"/>
                <w:b/>
                <w:bCs/>
              </w:rPr>
              <w:t>5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EA0C74C" w14:textId="5C676E65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dade offline e online (futuro)</w:t>
            </w:r>
          </w:p>
        </w:tc>
        <w:tc>
          <w:tcPr>
            <w:tcW w:w="3007" w:type="dxa"/>
            <w:vAlign w:val="center"/>
          </w:tcPr>
          <w:p w14:paraId="690A726B" w14:textId="77777777" w:rsidR="00A47552" w:rsidRPr="00151373" w:rsidRDefault="00A47552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A47552" w:rsidRPr="00151373" w14:paraId="2F20A23C" w14:textId="77777777" w:rsidTr="00FB136B">
        <w:trPr>
          <w:trHeight w:val="988"/>
        </w:trPr>
        <w:tc>
          <w:tcPr>
            <w:tcW w:w="9019" w:type="dxa"/>
            <w:gridSpan w:val="3"/>
          </w:tcPr>
          <w:p w14:paraId="7DC5FA4F" w14:textId="23F95FA8" w:rsidR="00A47552" w:rsidRPr="00151373" w:rsidRDefault="00A47552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capacidade de, rodar offline e online, com a atualização do banco de dados, sendo atualizado também offline, com uma rotina atualizando o banco de dados offline a cada hora, se baseando no banco online. A rotina, como automação, considera ser devenvolvida em python.</w:t>
            </w:r>
          </w:p>
        </w:tc>
      </w:tr>
    </w:tbl>
    <w:p w14:paraId="0EA6427F" w14:textId="77777777" w:rsidR="00A47552" w:rsidRDefault="00A47552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B136B" w:rsidRPr="00151373" w14:paraId="28F56D59" w14:textId="77777777" w:rsidTr="006509E4">
        <w:trPr>
          <w:trHeight w:val="559"/>
        </w:trPr>
        <w:tc>
          <w:tcPr>
            <w:tcW w:w="1271" w:type="dxa"/>
            <w:vAlign w:val="center"/>
          </w:tcPr>
          <w:p w14:paraId="1874FED2" w14:textId="0366B055" w:rsidR="00FB136B" w:rsidRPr="00151373" w:rsidRDefault="00FB136B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1E3E26">
              <w:rPr>
                <w:rFonts w:ascii="Arial" w:hAnsi="Arial" w:cs="Arial"/>
                <w:b/>
                <w:bCs/>
              </w:rPr>
              <w:t>6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5B607788" w14:textId="69481F6F" w:rsidR="00FB136B" w:rsidRPr="00151373" w:rsidRDefault="00FB136B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kup Local dos Dados</w:t>
            </w:r>
          </w:p>
        </w:tc>
        <w:tc>
          <w:tcPr>
            <w:tcW w:w="3007" w:type="dxa"/>
            <w:vAlign w:val="center"/>
          </w:tcPr>
          <w:p w14:paraId="1ED693EB" w14:textId="77777777" w:rsidR="00FB136B" w:rsidRPr="00151373" w:rsidRDefault="00FB136B" w:rsidP="006509E4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B136B" w:rsidRPr="00151373" w14:paraId="00B7D321" w14:textId="77777777" w:rsidTr="006509E4">
        <w:trPr>
          <w:trHeight w:val="988"/>
        </w:trPr>
        <w:tc>
          <w:tcPr>
            <w:tcW w:w="9019" w:type="dxa"/>
            <w:gridSpan w:val="3"/>
          </w:tcPr>
          <w:p w14:paraId="6A70B40A" w14:textId="56DA84BB" w:rsidR="00FB136B" w:rsidRPr="00151373" w:rsidRDefault="00FB136B" w:rsidP="0065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não contar somente com a disponibilidade online do projeto, conisdera-se o -desenvolvimento de uma rotina para realizar o backup de todo o projeto, backend, frontend e banco de dados, para uma pasta local no computador da cliente, onde ela irá conseguir também utilizar, pelo menos, o projeto em caso de perda de internet. A diferença para o RNF006, é que isto é um backup e, sua restauração, fica por conta da equipe de desenvolvimento em caso de, por exemplo, perda de hardware.</w:t>
            </w:r>
          </w:p>
        </w:tc>
      </w:tr>
    </w:tbl>
    <w:p w14:paraId="06CA42E5" w14:textId="77777777" w:rsidR="00FB136B" w:rsidRPr="00053ED3" w:rsidRDefault="00FB136B" w:rsidP="00053ED3"/>
    <w:p w14:paraId="7F474678" w14:textId="26A7CED6" w:rsidR="004679D6" w:rsidRDefault="00D70698" w:rsidP="00DD5FA6">
      <w:pPr>
        <w:pStyle w:val="Heading2"/>
      </w:pPr>
      <w:bookmarkStart w:id="19" w:name="_Toc183346592"/>
      <w:r>
        <w:t>2.</w:t>
      </w:r>
      <w:r w:rsidR="00A47552">
        <w:t>7</w:t>
      </w:r>
      <w:r>
        <w:t xml:space="preserve"> Comparativo </w:t>
      </w:r>
      <w:r w:rsidR="00DD5FA6">
        <w:t>entre sistemas</w:t>
      </w:r>
      <w:bookmarkEnd w:id="19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0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0ECC60C0" w:rsidR="00264174" w:rsidRPr="004679D6" w:rsidRDefault="00875CBF" w:rsidP="00C12FF3">
      <w:pPr>
        <w:pStyle w:val="Heading2"/>
      </w:pPr>
      <w:bookmarkStart w:id="21" w:name="_Toc183346593"/>
      <w:r>
        <w:lastRenderedPageBreak/>
        <w:t>2</w:t>
      </w:r>
      <w:r w:rsidR="00C026B2">
        <w:t>.</w:t>
      </w:r>
      <w:r w:rsidR="00A47552">
        <w:t>8</w:t>
      </w:r>
      <w:r w:rsidR="00C026B2">
        <w:t xml:space="preserve"> </w:t>
      </w:r>
      <w:r w:rsidR="004679D6" w:rsidRPr="004679D6">
        <w:t>Cronograma</w:t>
      </w:r>
      <w:bookmarkEnd w:id="21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7203" w14:paraId="0C8B994E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D09590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4AA94E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2/08/2024 - 31/08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C37CF2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09/2024 - 15/09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4136AD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09/2024 - 30/09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7F6286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0/2024 - 15/10/2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solid" w:color="0000FF" w:fill="0000FF"/>
          </w:tcPr>
          <w:p w14:paraId="1979962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0/2024 - 30/10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882CEC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1/2024 - 15/11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D439C5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1/2024 - 31/11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25D236C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3/12/2024</w:t>
            </w:r>
          </w:p>
        </w:tc>
      </w:tr>
      <w:tr w:rsidR="00A77203" w14:paraId="65C5B544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284F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finição Grup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22F3AD9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7DFB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3A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C3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58E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7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F12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8CA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616DFB8B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CC7EB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ação Empres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D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43209B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673C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0CA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61F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22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75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AA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7AC8363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5357F3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copo Sistem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8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19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5170E9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6C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13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F2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4FF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3289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18B5C2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DD4B9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sit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04D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37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C3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631F58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338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B7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550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BD0D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78E063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A0196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agram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F5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FD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68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786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776811D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6E8144F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703E915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7F7F7A8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344F7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tótip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D0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4B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9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3FB0F9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036A01C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14D336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F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560032C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EE4B5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4F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543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EB1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0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1F5F8F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3000C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29CE178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1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03EA6AC7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F666C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g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A99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293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27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605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0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D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0FC107E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20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5AEC1C6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30F128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es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F9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7C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7A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0E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74E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F0B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07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1BCB223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</w:tr>
    </w:tbl>
    <w:p w14:paraId="09096E37" w14:textId="246C2665" w:rsidR="00972439" w:rsidRDefault="00972439" w:rsidP="00972439"/>
    <w:p w14:paraId="1E5FE05E" w14:textId="6027F9B6" w:rsidR="00ED340F" w:rsidRDefault="00ED340F" w:rsidP="00972439">
      <w:r>
        <w:t xml:space="preserve">Acima está apresentado o diagrama base do projeto, contendo os prazos para cada etapa do projeto. </w:t>
      </w:r>
    </w:p>
    <w:p w14:paraId="614CC87D" w14:textId="65D72092" w:rsidR="00332E52" w:rsidRDefault="004679D6" w:rsidP="00053ED3">
      <w:pPr>
        <w:pStyle w:val="Heading1"/>
      </w:pPr>
      <w:bookmarkStart w:id="22" w:name="_Toc183346594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83346595"/>
      <w:r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lastRenderedPageBreak/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83346596"/>
      <w:r>
        <w:lastRenderedPageBreak/>
        <w:t xml:space="preserve">3.2 </w:t>
      </w:r>
      <w:r w:rsidR="000862E9">
        <w:t>Diagramas UML</w:t>
      </w:r>
      <w:bookmarkEnd w:id="24"/>
    </w:p>
    <w:p w14:paraId="1A8E1E3E" w14:textId="01149C35" w:rsidR="00D2610D" w:rsidRDefault="00054053" w:rsidP="00D2610D">
      <w:pPr>
        <w:pStyle w:val="Heading2"/>
      </w:pPr>
      <w:bookmarkStart w:id="25" w:name="_Toc183346597"/>
      <w:r w:rsidRPr="00BC4454">
        <w:t>Diagrama de caso de uso</w:t>
      </w:r>
      <w:r w:rsidR="002225E8">
        <w:t xml:space="preserve"> (1º)</w:t>
      </w:r>
      <w:bookmarkEnd w:id="25"/>
    </w:p>
    <w:p w14:paraId="722E6FA7" w14:textId="5BBF545D" w:rsidR="00D2610D" w:rsidRPr="00D2610D" w:rsidRDefault="00D2610D" w:rsidP="00D2610D">
      <w:pPr>
        <w:pStyle w:val="Heading3"/>
      </w:pPr>
      <w:bookmarkStart w:id="26" w:name="_Toc183346598"/>
      <w:r>
        <w:t>DIAG-UC01 – Diagrama de Caso de Uso Principal</w:t>
      </w:r>
      <w:bookmarkEnd w:id="26"/>
    </w:p>
    <w:p w14:paraId="433AC25D" w14:textId="0638D0E5" w:rsidR="0025479F" w:rsidRPr="0025479F" w:rsidRDefault="0025479F" w:rsidP="0025479F">
      <w:pPr>
        <w:rPr>
          <w:b/>
          <w:bCs/>
        </w:rPr>
      </w:pPr>
      <w:r w:rsidRPr="0025479F">
        <w:rPr>
          <w:b/>
          <w:bCs/>
        </w:rPr>
        <w:drawing>
          <wp:inline distT="0" distB="0" distL="0" distR="0" wp14:anchorId="2D08BCAB" wp14:editId="631BB238">
            <wp:extent cx="5733415" cy="4428490"/>
            <wp:effectExtent l="19050" t="19050" r="1968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2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7BD9A" w14:textId="732E1055" w:rsidR="006547C4" w:rsidRPr="0025479F" w:rsidRDefault="006547C4" w:rsidP="00376A55">
      <w:pPr>
        <w:rPr>
          <w:b/>
          <w:bCs/>
        </w:rPr>
      </w:pPr>
    </w:p>
    <w:p w14:paraId="75717C8D" w14:textId="40E5CA44" w:rsidR="00BB43E9" w:rsidRDefault="00BB43E9" w:rsidP="00053ED3">
      <w:pPr>
        <w:pStyle w:val="Heading2"/>
      </w:pP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183346599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14:paraId="4F9EA5D0" w14:textId="52E0994C" w:rsidR="00613362" w:rsidRDefault="00BB43E9" w:rsidP="00F149F7">
      <w:pPr>
        <w:pStyle w:val="Heading2"/>
      </w:pPr>
      <w:bookmarkStart w:id="31" w:name="_xmux0r3xll0b" w:colFirst="0" w:colLast="0"/>
      <w:bookmarkStart w:id="32" w:name="_Toc183346600"/>
      <w:bookmarkEnd w:id="31"/>
      <w:r>
        <w:t>Diagrama de sequência</w:t>
      </w:r>
      <w:r w:rsidR="002225E8">
        <w:t xml:space="preserve"> (2º)</w:t>
      </w:r>
      <w:bookmarkEnd w:id="32"/>
    </w:p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3" w:name="_Toc183346601"/>
      <w:r w:rsidRPr="00613362">
        <w:lastRenderedPageBreak/>
        <w:t>DIAG-SEQ02</w:t>
      </w:r>
      <w:r>
        <w:t xml:space="preserve">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346602"/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346603"/>
      <w:r w:rsidRPr="00613362">
        <w:t>DIAG-SEQ0</w:t>
      </w:r>
      <w:r>
        <w:t>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6" w:name="_Toc183346604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6"/>
    </w:p>
    <w:p w14:paraId="35330E53" w14:textId="1652D158" w:rsidR="00BC580E" w:rsidRPr="00BB0F16" w:rsidRDefault="00BC580E" w:rsidP="00BC580E">
      <w:pPr>
        <w:rPr>
          <w:lang w:val="en-US"/>
        </w:rPr>
      </w:pP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7" w:name="_Toc183346605"/>
      <w:r>
        <w:t>Modelo lógico</w:t>
      </w:r>
      <w:r w:rsidR="0091412C">
        <w:t xml:space="preserve"> (1º)</w:t>
      </w:r>
      <w:bookmarkEnd w:id="37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8" w:name="_Toc183346606"/>
      <w:r>
        <w:t>Modelo Físico</w:t>
      </w:r>
      <w:r w:rsidR="0091412C">
        <w:t xml:space="preserve"> (2º)</w:t>
      </w:r>
      <w:bookmarkEnd w:id="38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346607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5D69B024" w:rsidR="00E670A8" w:rsidRPr="00E670A8" w:rsidRDefault="004251EB" w:rsidP="008C239F">
            <w:r>
              <w:t xml:space="preserve">Visual Studio Code: </w:t>
            </w:r>
            <w:r w:rsidR="00E670A8"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lastRenderedPageBreak/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Pr="008C239F" w:rsidRDefault="008C239F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346608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346609"/>
      <w:r>
        <w:t xml:space="preserve">3.8 </w:t>
      </w:r>
      <w:r w:rsidR="008342D5">
        <w:t>Interface do usuário</w:t>
      </w:r>
      <w:bookmarkEnd w:id="41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6C1B2C3D" w:rsidR="00C86551" w:rsidRPr="00C86551" w:rsidRDefault="00C86551" w:rsidP="00C86551"/>
    <w:p w14:paraId="51440675" w14:textId="1BD664C9" w:rsidR="00C86551" w:rsidRPr="00C86551" w:rsidRDefault="00C86551" w:rsidP="00C86551"/>
    <w:p w14:paraId="7A551CD1" w14:textId="7B9DD796" w:rsidR="00C86551" w:rsidRPr="00C86551" w:rsidRDefault="0029496F" w:rsidP="0029496F">
      <w:pPr>
        <w:jc w:val="center"/>
      </w:pPr>
      <w:r>
        <w:rPr>
          <w:noProof/>
        </w:rPr>
        <w:drawing>
          <wp:inline distT="0" distB="0" distL="0" distR="0" wp14:anchorId="71649877" wp14:editId="0347B652">
            <wp:extent cx="4205282" cy="2990599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9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374942EF" w14:textId="711CF0D3" w:rsidR="006E6777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 xml:space="preserve">Tela 2 </w:t>
      </w:r>
      <w:r>
        <w:rPr>
          <w:b/>
          <w:bCs/>
        </w:rPr>
        <w:t>–</w:t>
      </w:r>
      <w:r w:rsidRPr="00F15E08">
        <w:rPr>
          <w:b/>
          <w:bCs/>
        </w:rPr>
        <w:t xml:space="preserve"> Dashboard</w:t>
      </w:r>
    </w:p>
    <w:p w14:paraId="511CB143" w14:textId="5F7FE534" w:rsidR="00F15E08" w:rsidRDefault="0029496F" w:rsidP="0029496F">
      <w:pPr>
        <w:jc w:val="center"/>
      </w:pPr>
      <w:r>
        <w:rPr>
          <w:noProof/>
        </w:rPr>
        <w:lastRenderedPageBreak/>
        <w:drawing>
          <wp:inline distT="0" distB="0" distL="0" distR="0" wp14:anchorId="4888EF0E" wp14:editId="64895326">
            <wp:extent cx="4616450" cy="3073400"/>
            <wp:effectExtent l="19050" t="1905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58" cy="309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E98F6" w14:textId="6CCD1BD4" w:rsidR="006E6777" w:rsidRDefault="006E6777" w:rsidP="00053ED3">
      <w:pPr>
        <w:pStyle w:val="ListParagraph"/>
      </w:pPr>
    </w:p>
    <w:p w14:paraId="06D7ED23" w14:textId="27804475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3 – </w:t>
      </w:r>
      <w:r w:rsidR="0029496F">
        <w:rPr>
          <w:b/>
          <w:bCs/>
        </w:rPr>
        <w:t>Estoque</w:t>
      </w:r>
    </w:p>
    <w:p w14:paraId="2165AEFA" w14:textId="202FA69F" w:rsidR="0029496F" w:rsidRDefault="0029496F" w:rsidP="0029496F">
      <w:pPr>
        <w:pStyle w:val="ListParagraph"/>
        <w:jc w:val="center"/>
      </w:pPr>
      <w:r>
        <w:rPr>
          <w:noProof/>
        </w:rPr>
        <w:drawing>
          <wp:inline distT="0" distB="0" distL="0" distR="0" wp14:anchorId="4EB3D5F9" wp14:editId="382AFF1A">
            <wp:extent cx="5023445" cy="3189605"/>
            <wp:effectExtent l="19050" t="19050" r="2540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08" cy="320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7B6D" w14:textId="77777777" w:rsidR="0029496F" w:rsidRDefault="0029496F" w:rsidP="00053ED3">
      <w:pPr>
        <w:pStyle w:val="ListParagraph"/>
      </w:pPr>
    </w:p>
    <w:p w14:paraId="09DDE1E4" w14:textId="77777777" w:rsidR="0029496F" w:rsidRDefault="0029496F" w:rsidP="00053ED3">
      <w:pPr>
        <w:pStyle w:val="ListParagraph"/>
      </w:pPr>
    </w:p>
    <w:p w14:paraId="3198889B" w14:textId="77777777" w:rsidR="0029496F" w:rsidRDefault="0029496F" w:rsidP="00053ED3">
      <w:pPr>
        <w:pStyle w:val="ListParagraph"/>
      </w:pPr>
    </w:p>
    <w:p w14:paraId="584D8418" w14:textId="77777777" w:rsidR="0029496F" w:rsidRDefault="0029496F" w:rsidP="00053ED3">
      <w:pPr>
        <w:pStyle w:val="ListParagraph"/>
      </w:pPr>
    </w:p>
    <w:p w14:paraId="6F6BEA2F" w14:textId="77777777" w:rsidR="0029496F" w:rsidRDefault="0029496F" w:rsidP="00053ED3">
      <w:pPr>
        <w:pStyle w:val="ListParagraph"/>
      </w:pPr>
    </w:p>
    <w:p w14:paraId="25EECC07" w14:textId="77777777" w:rsidR="0029496F" w:rsidRDefault="0029496F" w:rsidP="00053ED3">
      <w:pPr>
        <w:pStyle w:val="ListParagraph"/>
      </w:pPr>
    </w:p>
    <w:p w14:paraId="5F0BC2E0" w14:textId="28D1531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4 – </w:t>
      </w:r>
      <w:r w:rsidR="0029496F">
        <w:rPr>
          <w:b/>
          <w:bCs/>
        </w:rPr>
        <w:t>Agendamentos</w:t>
      </w:r>
    </w:p>
    <w:p w14:paraId="6BB95B9B" w14:textId="13AD85CA" w:rsidR="006E6777" w:rsidRDefault="006E6777" w:rsidP="00053ED3">
      <w:pPr>
        <w:pStyle w:val="ListParagraph"/>
      </w:pPr>
    </w:p>
    <w:p w14:paraId="214AA509" w14:textId="281A9613" w:rsidR="006E6777" w:rsidRDefault="006E6777" w:rsidP="00053ED3">
      <w:pPr>
        <w:pStyle w:val="ListParagraph"/>
      </w:pPr>
    </w:p>
    <w:p w14:paraId="63832B80" w14:textId="46AF36AE" w:rsidR="006E6777" w:rsidRDefault="0029496F" w:rsidP="00053ED3">
      <w:pPr>
        <w:pStyle w:val="ListParagraph"/>
      </w:pPr>
      <w:r>
        <w:rPr>
          <w:noProof/>
        </w:rPr>
        <w:drawing>
          <wp:inline distT="0" distB="0" distL="0" distR="0" wp14:anchorId="4AD183A2" wp14:editId="16AAF94F">
            <wp:extent cx="5733415" cy="4077335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016EA428" w:rsidR="0029496F" w:rsidRDefault="0029496F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2" w:name="_Toc183346610"/>
      <w:r w:rsidRPr="00CF748D">
        <w:lastRenderedPageBreak/>
        <w:t>Testes e Qualidade</w:t>
      </w:r>
      <w:bookmarkEnd w:id="42"/>
    </w:p>
    <w:p w14:paraId="6EDA1D05" w14:textId="6B3F9428" w:rsidR="007513C6" w:rsidRDefault="007513C6" w:rsidP="00F109B2">
      <w:pPr>
        <w:pStyle w:val="Heading2"/>
      </w:pPr>
      <w:bookmarkStart w:id="43" w:name="_Toc183346611"/>
      <w:r>
        <w:t>4.1 Estratégia de Testes: Descrever a estratégia de testes adotada</w:t>
      </w:r>
      <w:bookmarkEnd w:id="43"/>
    </w:p>
    <w:p w14:paraId="20856A47" w14:textId="77777777" w:rsidR="006B749B" w:rsidRDefault="006B749B" w:rsidP="006B749B">
      <w:pPr>
        <w:ind w:firstLine="142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6B749B">
      <w:pPr>
        <w:ind w:firstLine="142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6B749B">
      <w:pPr>
        <w:ind w:firstLine="142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6B749B">
      <w:pPr>
        <w:ind w:firstLine="142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4" w:name="_Toc183346612"/>
      <w:r>
        <w:t>4.2 Resultados dos Testes: Apresentar os resultados dos testes realizados</w:t>
      </w:r>
      <w:bookmarkEnd w:id="44"/>
    </w:p>
    <w:p w14:paraId="67B8B75B" w14:textId="77777777" w:rsidR="00CC66D9" w:rsidRPr="00CC66D9" w:rsidRDefault="00CC66D9" w:rsidP="00CC66D9"/>
    <w:p w14:paraId="5FBC9C0D" w14:textId="61BB7BB5" w:rsidR="00CC66D9" w:rsidRDefault="007513C6" w:rsidP="00CC66D9">
      <w:pPr>
        <w:pStyle w:val="Heading2"/>
      </w:pPr>
      <w:bookmarkStart w:id="45" w:name="_Toc183346613"/>
      <w:r>
        <w:t>4.3 Garantia da Qualidade: Descrever as práticas adotadas para garantia da qualidade</w:t>
      </w:r>
      <w:bookmarkEnd w:id="45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6" w:name="_Toc183346614"/>
      <w:r>
        <w:t xml:space="preserve">4.4 </w:t>
      </w:r>
      <w:r w:rsidR="00BB43E9">
        <w:t>Requisitos mínimos de hardware e software para o sistema</w:t>
      </w:r>
      <w:bookmarkEnd w:id="46"/>
      <w:r>
        <w:t xml:space="preserve"> </w:t>
      </w:r>
      <w:bookmarkStart w:id="47" w:name="_2zqrayimty9" w:colFirst="0" w:colLast="0"/>
      <w:bookmarkStart w:id="48" w:name="_nn0nimgeko23" w:colFirst="0" w:colLast="0"/>
      <w:bookmarkStart w:id="49" w:name="_6gn227md0o7x" w:colFirst="0" w:colLast="0"/>
      <w:bookmarkStart w:id="50" w:name="_j12f6xsp0jfi" w:colFirst="0" w:colLast="0"/>
      <w:bookmarkStart w:id="51" w:name="_6mad4wn9nuav" w:colFirst="0" w:colLast="0"/>
      <w:bookmarkStart w:id="52" w:name="_3cwavtvg9zuo" w:colFirst="0" w:colLast="0"/>
      <w:bookmarkStart w:id="53" w:name="_v4tufsg5tzi2" w:colFirst="0" w:colLast="0"/>
      <w:bookmarkStart w:id="54" w:name="_c05mh8u26u55" w:colFirst="0" w:colLast="0"/>
      <w:bookmarkStart w:id="55" w:name="_4silupz56pcl" w:colFirst="0" w:colLast="0"/>
      <w:bookmarkStart w:id="56" w:name="_svvhujvzdaoc" w:colFirst="0" w:colLast="0"/>
      <w:bookmarkStart w:id="57" w:name="_eys2dox2ksiz" w:colFirst="0" w:colLast="0"/>
      <w:bookmarkStart w:id="58" w:name="_c416v7vsc6tu" w:colFirst="0" w:colLast="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8F2D4C1" w14:textId="0BD40533" w:rsidR="005B740A" w:rsidRDefault="005B740A" w:rsidP="005B740A">
      <w:r>
        <w:t>Os requisitos mínimos de software e de sistema estão correspondidos na tabela abaixo:</w:t>
      </w:r>
    </w:p>
    <w:p w14:paraId="1B0F79EB" w14:textId="77777777" w:rsidR="00CA6FF1" w:rsidRDefault="00CA6FF1" w:rsidP="005B740A"/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Default="00796769" w:rsidP="00FE1EB5">
            <w:r>
              <w:t>Requisito</w:t>
            </w:r>
          </w:p>
        </w:tc>
        <w:tc>
          <w:tcPr>
            <w:tcW w:w="3006" w:type="dxa"/>
          </w:tcPr>
          <w:p w14:paraId="662452E4" w14:textId="77777777" w:rsidR="00796769" w:rsidRDefault="00796769" w:rsidP="00FE1EB5">
            <w: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Default="00796769" w:rsidP="00FE1EB5">
            <w: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0435F4FD" w14:textId="2D72F9FA" w:rsidR="00CA6FF1" w:rsidRDefault="00CA6FF1" w:rsidP="005B740A"/>
    <w:p w14:paraId="4AC12914" w14:textId="77777777" w:rsidR="00CA6FF1" w:rsidRDefault="00CA6FF1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lastRenderedPageBreak/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Default="005B740A" w:rsidP="005B740A">
            <w:r>
              <w:t>Requisito</w:t>
            </w:r>
          </w:p>
        </w:tc>
        <w:tc>
          <w:tcPr>
            <w:tcW w:w="3006" w:type="dxa"/>
          </w:tcPr>
          <w:p w14:paraId="64AC9894" w14:textId="61DF1C86" w:rsidR="005B740A" w:rsidRDefault="005B740A" w:rsidP="005B740A">
            <w: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Default="005B740A" w:rsidP="005B740A">
            <w: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59" w:name="_Toc183346615"/>
      <w:r>
        <w:t xml:space="preserve">4.5 </w:t>
      </w:r>
      <w:bookmarkStart w:id="60" w:name="_a2ztorr69us4" w:colFirst="0" w:colLast="0"/>
      <w:bookmarkEnd w:id="60"/>
      <w:r w:rsidR="00CF748D">
        <w:t>Contrato para desenvolvimento de software</w:t>
      </w:r>
      <w:bookmarkStart w:id="61" w:name="_jhlxoy2xhbg9" w:colFirst="0" w:colLast="0"/>
      <w:bookmarkEnd w:id="59"/>
      <w:bookmarkEnd w:id="61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2" w:name="_Toc183346616"/>
      <w:r>
        <w:t>Considerações Finais</w:t>
      </w:r>
      <w:bookmarkEnd w:id="62"/>
    </w:p>
    <w:p w14:paraId="16E8FEE9" w14:textId="6E690192" w:rsidR="0002265B" w:rsidRDefault="00A5195F" w:rsidP="00A5195F">
      <w:pPr>
        <w:ind w:firstLine="36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A5195F">
      <w:pPr>
        <w:ind w:firstLine="36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A5195F">
      <w:pPr>
        <w:ind w:firstLine="36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7A5B05C6" w14:textId="4C66CCBD" w:rsidR="00FC1705" w:rsidRDefault="0002265B" w:rsidP="00053ED3">
      <w:r>
        <w:t>Contribuições Individuais: Descrever as contribuições individuais de cada membro da equipe</w:t>
      </w:r>
    </w:p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3" w:name="_Toc183346617"/>
      <w:r>
        <w:lastRenderedPageBreak/>
        <w:t xml:space="preserve">6 </w:t>
      </w:r>
      <w:r w:rsidR="0002265B" w:rsidRPr="00FC1705">
        <w:t>Referências</w:t>
      </w:r>
      <w:bookmarkEnd w:id="63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4" w:name="_Toc183346618"/>
      <w:r>
        <w:t xml:space="preserve">Anexo I - </w:t>
      </w:r>
      <w:r w:rsidR="00614EBE">
        <w:t>Diário de bordo</w:t>
      </w:r>
      <w:bookmarkEnd w:id="64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3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4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5" w:name="_Toc183346619"/>
      <w:r>
        <w:t>Anexo II – Cronograma efetivo</w:t>
      </w:r>
      <w:bookmarkEnd w:id="65"/>
    </w:p>
    <w:p w14:paraId="719891A0" w14:textId="54C43FF8" w:rsidR="00460594" w:rsidRDefault="00460594" w:rsidP="00460594">
      <w:r>
        <w:t>O cronograma efetivo do projeto, após todos os alinhamento entre os componentes do projeto, segue abaixo:</w:t>
      </w:r>
    </w:p>
    <w:p w14:paraId="60A52F4A" w14:textId="77777777" w:rsidR="00460594" w:rsidRDefault="00460594" w:rsidP="0046059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072"/>
        <w:gridCol w:w="1072"/>
        <w:gridCol w:w="1073"/>
        <w:gridCol w:w="1073"/>
        <w:gridCol w:w="1073"/>
        <w:gridCol w:w="1073"/>
        <w:gridCol w:w="1073"/>
        <w:gridCol w:w="568"/>
      </w:tblGrid>
      <w:tr w:rsidR="00460594" w:rsidRPr="00460594" w14:paraId="4DAAC4A9" w14:textId="77777777" w:rsidTr="005D0BC0">
        <w:trPr>
          <w:trHeight w:val="315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368B68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ATAS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33015C5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6BFD22C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7EED73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0C486FE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1E7BA8D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908655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225A24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8CEB96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460594" w:rsidRPr="00460594" w14:paraId="4E7F6CC7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B475BFD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efinição Grupo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BA0D585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3CA4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4605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13A8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D0B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27FE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1AE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2140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633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1A07B2AC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97CFDCA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Criação Empre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ECA7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592373F8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DEDD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4605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A218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5C72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4034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ECF8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DD62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43A67395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45E418F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Escopo Sistem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D2F5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C9D6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A9DDF80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F34A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23CB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E847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DB36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8447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4605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0594" w:rsidRPr="00460594" w14:paraId="565AC31A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3ACE229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Requisito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203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290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21B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726AAB4A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18DE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AE2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D0AA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C057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4605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0594" w:rsidRPr="00460594" w14:paraId="6FC56D26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2FB9768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iagrama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5E4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A5A0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C5F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67B8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28BEE64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1F0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2E5E172E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F92E77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rotótip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2ED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12D7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B92C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7226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68A7F93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866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5E4B5ACE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AABF98E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ocument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9F1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1645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1CC7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AB4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69B78F7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9510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68CF55DA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BE7826E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Entreg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7786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270D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C94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8B0E9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9C8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F41B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07139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  <w:tc>
          <w:tcPr>
            <w:tcW w:w="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612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0594" w:rsidRPr="00460594" w14:paraId="574C63F5" w14:textId="77777777" w:rsidTr="005D0BC0">
        <w:trPr>
          <w:trHeight w:val="315"/>
        </w:trPr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51D79BD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present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36E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1843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86FA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E6FB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13E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9D81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23FF" w14:textId="77777777" w:rsidR="00460594" w:rsidRPr="00460594" w:rsidRDefault="00460594" w:rsidP="004605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14C814" w14:textId="77777777" w:rsidR="00460594" w:rsidRPr="00460594" w:rsidRDefault="00460594" w:rsidP="0046059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605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ished</w:t>
            </w:r>
          </w:p>
        </w:tc>
      </w:tr>
    </w:tbl>
    <w:p w14:paraId="599739CE" w14:textId="3245604F" w:rsidR="00460594" w:rsidRPr="00460594" w:rsidRDefault="00460594" w:rsidP="00460594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6" w:name="_Toc183346620"/>
      <w:r>
        <w:lastRenderedPageBreak/>
        <w:t>Anexo III – Evidências</w:t>
      </w:r>
      <w:bookmarkEnd w:id="66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5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6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8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9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0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1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2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3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3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AB54" w14:textId="77777777" w:rsidR="0083004E" w:rsidRDefault="0083004E" w:rsidP="00053ED3">
      <w:r>
        <w:separator/>
      </w:r>
    </w:p>
  </w:endnote>
  <w:endnote w:type="continuationSeparator" w:id="0">
    <w:p w14:paraId="4116CD8E" w14:textId="77777777" w:rsidR="0083004E" w:rsidRDefault="0083004E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1770" w14:textId="77777777" w:rsidR="0083004E" w:rsidRDefault="0083004E" w:rsidP="00053ED3">
      <w:r>
        <w:separator/>
      </w:r>
    </w:p>
  </w:footnote>
  <w:footnote w:type="continuationSeparator" w:id="0">
    <w:p w14:paraId="4F5732B7" w14:textId="77777777" w:rsidR="0083004E" w:rsidRDefault="0083004E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352E"/>
    <w:rsid w:val="0009512D"/>
    <w:rsid w:val="00096E89"/>
    <w:rsid w:val="000A6B53"/>
    <w:rsid w:val="000B52CC"/>
    <w:rsid w:val="000E3698"/>
    <w:rsid w:val="000E382E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01AA"/>
    <w:rsid w:val="001A65D7"/>
    <w:rsid w:val="001A6F10"/>
    <w:rsid w:val="001B3E34"/>
    <w:rsid w:val="001B6E28"/>
    <w:rsid w:val="001C0C1A"/>
    <w:rsid w:val="001C157C"/>
    <w:rsid w:val="001C2DDE"/>
    <w:rsid w:val="001C4A21"/>
    <w:rsid w:val="001D2E68"/>
    <w:rsid w:val="001D32D4"/>
    <w:rsid w:val="001D761F"/>
    <w:rsid w:val="001E026C"/>
    <w:rsid w:val="001E3E26"/>
    <w:rsid w:val="001F1AF3"/>
    <w:rsid w:val="00202AAD"/>
    <w:rsid w:val="00214E0F"/>
    <w:rsid w:val="002225E8"/>
    <w:rsid w:val="0022264A"/>
    <w:rsid w:val="00226748"/>
    <w:rsid w:val="002301F0"/>
    <w:rsid w:val="00231460"/>
    <w:rsid w:val="00233672"/>
    <w:rsid w:val="0024674C"/>
    <w:rsid w:val="0025479F"/>
    <w:rsid w:val="0026150A"/>
    <w:rsid w:val="00264174"/>
    <w:rsid w:val="0027201B"/>
    <w:rsid w:val="002778F5"/>
    <w:rsid w:val="00286DFA"/>
    <w:rsid w:val="00294170"/>
    <w:rsid w:val="0029496F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4611"/>
    <w:rsid w:val="0035022B"/>
    <w:rsid w:val="003509CE"/>
    <w:rsid w:val="003603AF"/>
    <w:rsid w:val="00376A55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251EB"/>
    <w:rsid w:val="00430859"/>
    <w:rsid w:val="0043382F"/>
    <w:rsid w:val="00440B5A"/>
    <w:rsid w:val="004423CD"/>
    <w:rsid w:val="00443826"/>
    <w:rsid w:val="004475AE"/>
    <w:rsid w:val="00460594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B740A"/>
    <w:rsid w:val="005C1DCF"/>
    <w:rsid w:val="005D0BC0"/>
    <w:rsid w:val="005D5DE7"/>
    <w:rsid w:val="005E0C6B"/>
    <w:rsid w:val="00602D96"/>
    <w:rsid w:val="00613362"/>
    <w:rsid w:val="00614EBE"/>
    <w:rsid w:val="006154DA"/>
    <w:rsid w:val="0062581A"/>
    <w:rsid w:val="00627CAD"/>
    <w:rsid w:val="0065207A"/>
    <w:rsid w:val="006547C4"/>
    <w:rsid w:val="006613EE"/>
    <w:rsid w:val="00673AB7"/>
    <w:rsid w:val="0068387C"/>
    <w:rsid w:val="0069026A"/>
    <w:rsid w:val="006903B1"/>
    <w:rsid w:val="00695AD7"/>
    <w:rsid w:val="00696E5F"/>
    <w:rsid w:val="00697B5F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7690B"/>
    <w:rsid w:val="00796769"/>
    <w:rsid w:val="007D22E4"/>
    <w:rsid w:val="007D48D6"/>
    <w:rsid w:val="007F2C97"/>
    <w:rsid w:val="007F2E17"/>
    <w:rsid w:val="00801045"/>
    <w:rsid w:val="008157C0"/>
    <w:rsid w:val="0083004E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90A56"/>
    <w:rsid w:val="008A0602"/>
    <w:rsid w:val="008A76D2"/>
    <w:rsid w:val="008B4DD8"/>
    <w:rsid w:val="008B7774"/>
    <w:rsid w:val="008C239F"/>
    <w:rsid w:val="008C23DF"/>
    <w:rsid w:val="008D459E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57161"/>
    <w:rsid w:val="009640BF"/>
    <w:rsid w:val="00964719"/>
    <w:rsid w:val="00967D50"/>
    <w:rsid w:val="00971396"/>
    <w:rsid w:val="00972439"/>
    <w:rsid w:val="009825B2"/>
    <w:rsid w:val="00984543"/>
    <w:rsid w:val="009A685A"/>
    <w:rsid w:val="009B5A93"/>
    <w:rsid w:val="009D129F"/>
    <w:rsid w:val="009E6324"/>
    <w:rsid w:val="00A00F4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47552"/>
    <w:rsid w:val="00A5195F"/>
    <w:rsid w:val="00A51AEC"/>
    <w:rsid w:val="00A64FC7"/>
    <w:rsid w:val="00A73185"/>
    <w:rsid w:val="00A77203"/>
    <w:rsid w:val="00AA401D"/>
    <w:rsid w:val="00AB649D"/>
    <w:rsid w:val="00AE2F92"/>
    <w:rsid w:val="00AE478E"/>
    <w:rsid w:val="00B02669"/>
    <w:rsid w:val="00B037C8"/>
    <w:rsid w:val="00B044FB"/>
    <w:rsid w:val="00B058AD"/>
    <w:rsid w:val="00B249F7"/>
    <w:rsid w:val="00B24E05"/>
    <w:rsid w:val="00B30E50"/>
    <w:rsid w:val="00B32F35"/>
    <w:rsid w:val="00B34737"/>
    <w:rsid w:val="00B42E7A"/>
    <w:rsid w:val="00B5658A"/>
    <w:rsid w:val="00B63AD6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A6734"/>
    <w:rsid w:val="00BA7641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A6FF1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1A4E"/>
    <w:rsid w:val="00D01DBA"/>
    <w:rsid w:val="00D03342"/>
    <w:rsid w:val="00D03BEA"/>
    <w:rsid w:val="00D04186"/>
    <w:rsid w:val="00D11133"/>
    <w:rsid w:val="00D11D3A"/>
    <w:rsid w:val="00D13B3F"/>
    <w:rsid w:val="00D258DC"/>
    <w:rsid w:val="00D2610D"/>
    <w:rsid w:val="00D35AE7"/>
    <w:rsid w:val="00D367FE"/>
    <w:rsid w:val="00D40056"/>
    <w:rsid w:val="00D41B4A"/>
    <w:rsid w:val="00D4670E"/>
    <w:rsid w:val="00D510C5"/>
    <w:rsid w:val="00D5207A"/>
    <w:rsid w:val="00D57CAF"/>
    <w:rsid w:val="00D61B13"/>
    <w:rsid w:val="00D66707"/>
    <w:rsid w:val="00D70698"/>
    <w:rsid w:val="00D72AEE"/>
    <w:rsid w:val="00D75F38"/>
    <w:rsid w:val="00D839C2"/>
    <w:rsid w:val="00D863F3"/>
    <w:rsid w:val="00D8693D"/>
    <w:rsid w:val="00DA2B63"/>
    <w:rsid w:val="00DA511A"/>
    <w:rsid w:val="00DC7855"/>
    <w:rsid w:val="00DD16B8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D3330"/>
    <w:rsid w:val="00ED340F"/>
    <w:rsid w:val="00ED5D95"/>
    <w:rsid w:val="00EE1469"/>
    <w:rsid w:val="00EF4518"/>
    <w:rsid w:val="00F109B2"/>
    <w:rsid w:val="00F12F3C"/>
    <w:rsid w:val="00F13C06"/>
    <w:rsid w:val="00F149F7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B06B6"/>
    <w:rsid w:val="00FB136B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6B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forms.gle/z4JjLiFeuZeCDTPs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XPisYCycRQHxI1ZXn3UUgjGwnx4_fjYwVYUNOFp9dLU/edit?usp=drivesd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GabrielVictorino8266/pi_2_semestre/blob/main/docs/diarios/gabriel-victorino.md" TargetMode="External"/><Relationship Id="rId32" Type="http://schemas.openxmlformats.org/officeDocument/2006/relationships/hyperlink" Target="https://docs.google.com/document/d/1XPisYCycRQHxI1ZXn3UUgjGwnx4_fjYwVYUNOFp9dLU/edit?usp=drive_link" TargetMode="External"/><Relationship Id="rId37" Type="http://schemas.openxmlformats.org/officeDocument/2006/relationships/image" Target="media/image15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tree/main/docs/diarios" TargetMode="External"/><Relationship Id="rId28" Type="http://schemas.openxmlformats.org/officeDocument/2006/relationships/hyperlink" Target="https://docs.google.com/document/d/1H6x5KEFKQ3sXI98-2IN6GErRA8-FVDECpOGqThCkYgo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gtw-eexi-m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google.com/document/d/1A1oqQpvxOffy4h_AugkrgyvWg-U3kD6ig5W66h1MooQ/edit" TargetMode="External"/><Relationship Id="rId30" Type="http://schemas.openxmlformats.org/officeDocument/2006/relationships/hyperlink" Target="https://docs.google.com/document/d/145zaLsaNHpUATXLzHggzZJEtASC6q1-8lS36T3luXkw/edit?usp=sharing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NaLcdAE6p134rs8V6" TargetMode="External"/><Relationship Id="rId33" Type="http://schemas.openxmlformats.org/officeDocument/2006/relationships/hyperlink" Target="https://meet.google.com/vsy-szzz-hdk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B016C"/>
    <w:rsid w:val="008D459E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E62F0"/>
    <w:rsid w:val="00C07F48"/>
    <w:rsid w:val="00C24CBA"/>
    <w:rsid w:val="00CA365F"/>
    <w:rsid w:val="00CE18D8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7</Pages>
  <Words>3935</Words>
  <Characters>212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 Lenovo</cp:lastModifiedBy>
  <cp:revision>298</cp:revision>
  <cp:lastPrinted>2024-10-15T01:32:00Z</cp:lastPrinted>
  <dcterms:created xsi:type="dcterms:W3CDTF">2024-10-12T15:50:00Z</dcterms:created>
  <dcterms:modified xsi:type="dcterms:W3CDTF">2024-11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